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Будапештской конвенции о договоре перевозки грузов по внутренним водным путям (КПГВ)</w:t>
      </w:r>
    </w:p>
    <w:p>
      <w:r>
        <w:rPr>
          <w:b/>
        </w:rPr>
        <w:t>Статья None. Федеральный закон   от 08.03.2007 № 33-ФЗ</w:t>
      </w:r>
    </w:p>
    <w:p>
      <w:r>
        <w:t>О присоединении Российской Федерации к Будапештской конвенции о договоре перевозки грузов по внутренним водным путям (КПГВ) РОССИЙСКАЯ ФЕДЕРАЦИЯ ФЕДЕРАЛЬНЫЙ ЗАКОН О присоединении Российской Федерации к Будапештской конвенции о договоре перевозки грузов по внутренним водным путям (КПГВ) Принят Государственной Думой 16 февраля 2007 года Одобрен Советом Федерации 21 февраля 2007 года Присоединиться от имени Российской Федерации к Будапештской конвенции о договоре перевозки грузов по внутренним водным путям (КПГВ) от 22 июня 2001 года. Президент Российской Федерации В.Путин Москва, Кремль 8 марта 2007 года № 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